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5EE07512" w:rsidR="00EB7D50" w:rsidRDefault="007869F1" w:rsidP="00DF33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71E9">
        <w:rPr>
          <w:b/>
          <w:caps/>
          <w:sz w:val="24"/>
          <w:szCs w:val="24"/>
        </w:rPr>
        <w:t>146</w:t>
      </w:r>
      <w:r w:rsidRPr="00113914"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2024</w:t>
      </w:r>
    </w:p>
    <w:p w14:paraId="7BB3A0D1" w14:textId="77777777" w:rsidR="00CE6B09" w:rsidRPr="00CE6B09" w:rsidRDefault="00CE6B09" w:rsidP="00CE6B09">
      <w:pPr>
        <w:rPr>
          <w:lang w:eastAsia="pt-BR"/>
        </w:rPr>
      </w:pPr>
    </w:p>
    <w:p w14:paraId="79C474B0" w14:textId="075C9777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FB71E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6D42384" w14:textId="77777777" w:rsidR="00360AC7" w:rsidRDefault="00360AC7" w:rsidP="00360A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36335A6" w14:textId="77777777" w:rsidR="00360AC7" w:rsidRPr="00BF5505" w:rsidRDefault="00360AC7" w:rsidP="00360AC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B34FEF" w14:textId="716B7E9C" w:rsidR="00EB7D50" w:rsidRPr="00FB71E9" w:rsidRDefault="00E9672B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B7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aria </w:t>
      </w:r>
      <w:bookmarkStart w:id="2" w:name="_Hlk155869782"/>
      <w:r w:rsidR="00FB71E9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2"/>
      <w:r w:rsidR="00FB71E9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B71E9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3" w:name="_Hlk13566822"/>
    </w:p>
    <w:p w14:paraId="46DE3216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389AD0" w14:textId="093EE378" w:rsidR="00FB71E9" w:rsidRPr="00FB71E9" w:rsidRDefault="00FB71E9" w:rsidP="00FB7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6C49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1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49A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CE6B0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018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</w:t>
      </w:r>
      <w:r w:rsidR="00CE6B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) 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7AA4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162E9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62E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95B475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3B762" w14:textId="01600C47" w:rsidR="00EB7D50" w:rsidRDefault="00614843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7DCF209D" w14:textId="77777777" w:rsidR="00FB71E9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45C43" w14:textId="77777777" w:rsidR="00FB71E9" w:rsidRPr="00DF336D" w:rsidRDefault="00FB71E9" w:rsidP="00FB71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D5FCD7" w14:textId="6F737CA4" w:rsidR="00EB7D50" w:rsidRPr="00DF336D" w:rsidRDefault="007869F1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D6BB7B2" w14:textId="77777777" w:rsidR="00CE6B09" w:rsidRPr="00A26659" w:rsidRDefault="00CE6B09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AD71586" w14:textId="77777777" w:rsidR="00FB71E9" w:rsidRPr="00AD58A0" w:rsidRDefault="00FB71E9" w:rsidP="00FB71E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19A88" w14:textId="77777777" w:rsidR="00FB71E9" w:rsidRPr="00AD58A0" w:rsidRDefault="00FB71E9" w:rsidP="00FB71E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3723FFB" w14:textId="77777777" w:rsidR="00FB71E9" w:rsidRPr="00DC4F9E" w:rsidRDefault="00FB71E9" w:rsidP="00FB71E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320DA42" w14:textId="77777777" w:rsidR="00F824B7" w:rsidRPr="007F41F4" w:rsidRDefault="00F824B7" w:rsidP="00DF336D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2E91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8F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1896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0AC7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0E19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9A0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47AA4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6B09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336D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1E9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5:00Z</cp:lastPrinted>
  <dcterms:created xsi:type="dcterms:W3CDTF">2024-03-07T15:12:00Z</dcterms:created>
  <dcterms:modified xsi:type="dcterms:W3CDTF">2025-10-10T01:25:00Z</dcterms:modified>
</cp:coreProperties>
</file>